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6E" w:rsidRPr="000528A8" w:rsidRDefault="0041781A" w:rsidP="0041781A">
      <w:pPr>
        <w:rPr>
          <w:rFonts w:ascii="Times New Roman" w:hAnsi="Times New Roman" w:cs="Times New Roman"/>
          <w:sz w:val="24"/>
          <w:szCs w:val="24"/>
        </w:rPr>
      </w:pPr>
      <w:r w:rsidRPr="000528A8">
        <w:rPr>
          <w:rFonts w:ascii="Times New Roman" w:hAnsi="Times New Roman" w:cs="Times New Roman"/>
          <w:sz w:val="24"/>
          <w:szCs w:val="24"/>
        </w:rPr>
        <w:t>Hari</w:t>
      </w:r>
      <w:r w:rsidRPr="000528A8">
        <w:rPr>
          <w:rFonts w:ascii="Times New Roman" w:hAnsi="Times New Roman" w:cs="Times New Roman"/>
          <w:sz w:val="24"/>
          <w:szCs w:val="24"/>
        </w:rPr>
        <w:tab/>
      </w:r>
      <w:r w:rsidRPr="000528A8">
        <w:rPr>
          <w:rFonts w:ascii="Times New Roman" w:hAnsi="Times New Roman" w:cs="Times New Roman"/>
          <w:sz w:val="24"/>
          <w:szCs w:val="24"/>
        </w:rPr>
        <w:tab/>
        <w:t>: Selasa, ......./....</w:t>
      </w:r>
      <w:r w:rsidR="009D32C2">
        <w:rPr>
          <w:rFonts w:ascii="Times New Roman" w:hAnsi="Times New Roman" w:cs="Times New Roman"/>
          <w:sz w:val="24"/>
          <w:szCs w:val="24"/>
        </w:rPr>
        <w:t>../........</w:t>
      </w:r>
      <w:r w:rsidR="009D32C2">
        <w:rPr>
          <w:rFonts w:ascii="Times New Roman" w:hAnsi="Times New Roman" w:cs="Times New Roman"/>
          <w:sz w:val="24"/>
          <w:szCs w:val="24"/>
        </w:rPr>
        <w:br/>
        <w:t>Pengobatan</w:t>
      </w:r>
      <w:r w:rsidR="009D32C2">
        <w:rPr>
          <w:rFonts w:ascii="Times New Roman" w:hAnsi="Times New Roman" w:cs="Times New Roman"/>
          <w:sz w:val="24"/>
          <w:szCs w:val="24"/>
        </w:rPr>
        <w:tab/>
        <w:t>: Steam Mata dan Totok W</w:t>
      </w:r>
      <w:r w:rsidRPr="000528A8">
        <w:rPr>
          <w:rFonts w:ascii="Times New Roman" w:hAnsi="Times New Roman" w:cs="Times New Roman"/>
          <w:sz w:val="24"/>
          <w:szCs w:val="24"/>
        </w:rPr>
        <w:t>ajah</w:t>
      </w:r>
    </w:p>
    <w:p w:rsidR="0041781A" w:rsidRPr="000528A8" w:rsidRDefault="0041781A" w:rsidP="004178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5"/>
        <w:gridCol w:w="2408"/>
        <w:gridCol w:w="2122"/>
      </w:tblGrid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41781A">
        <w:tc>
          <w:tcPr>
            <w:tcW w:w="565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8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835B1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5B1" w:rsidRPr="000528A8" w:rsidRDefault="009835B1" w:rsidP="009835B1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9835B1" w:rsidRPr="000528A8" w:rsidRDefault="009835B1" w:rsidP="009835B1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1781A" w:rsidRPr="000528A8" w:rsidRDefault="000528A8" w:rsidP="009835B1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565"/>
        <w:gridCol w:w="2408"/>
        <w:gridCol w:w="2122"/>
      </w:tblGrid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b/>
                <w:sz w:val="24"/>
                <w:szCs w:val="24"/>
              </w:rPr>
              <w:t>Alamat</w:t>
            </w: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1A" w:rsidRPr="000528A8" w:rsidTr="009D3D1B">
        <w:tc>
          <w:tcPr>
            <w:tcW w:w="565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28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8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781A" w:rsidRPr="000528A8" w:rsidRDefault="0041781A" w:rsidP="009D3D1B">
            <w:pPr>
              <w:tabs>
                <w:tab w:val="left" w:pos="2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81A" w:rsidRPr="000528A8" w:rsidRDefault="0041781A" w:rsidP="009835B1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sectPr w:rsidR="0041781A" w:rsidRPr="000528A8" w:rsidSect="009835B1">
      <w:headerReference w:type="default" r:id="rId7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AE" w:rsidRDefault="008D25AE" w:rsidP="009835B1">
      <w:pPr>
        <w:spacing w:after="0" w:line="240" w:lineRule="auto"/>
      </w:pPr>
      <w:r>
        <w:separator/>
      </w:r>
    </w:p>
  </w:endnote>
  <w:endnote w:type="continuationSeparator" w:id="1">
    <w:p w:rsidR="008D25AE" w:rsidRDefault="008D25AE" w:rsidP="0098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AE" w:rsidRDefault="008D25AE" w:rsidP="009835B1">
      <w:pPr>
        <w:spacing w:after="0" w:line="240" w:lineRule="auto"/>
      </w:pPr>
      <w:r>
        <w:separator/>
      </w:r>
    </w:p>
  </w:footnote>
  <w:footnote w:type="continuationSeparator" w:id="1">
    <w:p w:rsidR="008D25AE" w:rsidRDefault="008D25AE" w:rsidP="0098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B1" w:rsidRPr="0041781A" w:rsidRDefault="009835B1" w:rsidP="0041781A">
    <w:pPr>
      <w:pStyle w:val="Header"/>
      <w:ind w:left="1440"/>
      <w:jc w:val="center"/>
      <w:rPr>
        <w:rFonts w:ascii="Arial Black" w:hAnsi="Arial Black"/>
        <w:sz w:val="40"/>
        <w:szCs w:val="40"/>
      </w:rPr>
    </w:pPr>
    <w:r w:rsidRPr="0041781A">
      <w:rPr>
        <w:rFonts w:ascii="Arial Black" w:hAnsi="Arial Black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92405</wp:posOffset>
          </wp:positionV>
          <wp:extent cx="1162050" cy="1095375"/>
          <wp:effectExtent l="19050" t="0" r="0" b="0"/>
          <wp:wrapNone/>
          <wp:docPr id="3" name="Picture 1" descr="E:\Temp\WhatsApp Image 2021-04-03 at 13.03.3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emp\WhatsApp Image 2021-04-03 at 13.03.3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781A">
      <w:rPr>
        <w:rFonts w:ascii="Arial Black" w:hAnsi="Arial Black"/>
        <w:sz w:val="40"/>
        <w:szCs w:val="40"/>
      </w:rPr>
      <w:t>PONDOK PENGOBATAN ALTERNATIF MIFTAHUSSYIFA CABANG KOTA SOLOK</w:t>
    </w:r>
  </w:p>
  <w:p w:rsidR="009835B1" w:rsidRPr="009835B1" w:rsidRDefault="006365C0" w:rsidP="009835B1">
    <w:pPr>
      <w:pStyle w:val="Header"/>
      <w:rPr>
        <w:rFonts w:ascii="Arial Black" w:hAnsi="Arial Black"/>
        <w:sz w:val="36"/>
        <w:szCs w:val="36"/>
      </w:rPr>
    </w:pPr>
    <w:r>
      <w:rPr>
        <w:rFonts w:ascii="Arial Black" w:hAnsi="Arial Black"/>
        <w:noProof/>
        <w:sz w:val="36"/>
        <w:szCs w:val="36"/>
      </w:rPr>
      <w:pict>
        <v:line id="_x0000_s2049" style="position:absolute;z-index:251659264" from="0,18.5pt" to="523.35pt,18.5pt" strokeweight="4.5pt">
          <v:stroke linestyle="thickThin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35B1"/>
    <w:rsid w:val="000528A8"/>
    <w:rsid w:val="0041781A"/>
    <w:rsid w:val="00447A21"/>
    <w:rsid w:val="004C4F0E"/>
    <w:rsid w:val="006365C0"/>
    <w:rsid w:val="0071046E"/>
    <w:rsid w:val="008D25AE"/>
    <w:rsid w:val="009631E6"/>
    <w:rsid w:val="009835B1"/>
    <w:rsid w:val="009D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5B1"/>
  </w:style>
  <w:style w:type="paragraph" w:styleId="Footer">
    <w:name w:val="footer"/>
    <w:basedOn w:val="Normal"/>
    <w:link w:val="FooterChar"/>
    <w:uiPriority w:val="99"/>
    <w:semiHidden/>
    <w:unhideWhenUsed/>
    <w:rsid w:val="00983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35B1"/>
  </w:style>
  <w:style w:type="paragraph" w:styleId="BalloonText">
    <w:name w:val="Balloon Text"/>
    <w:basedOn w:val="Normal"/>
    <w:link w:val="BalloonTextChar"/>
    <w:uiPriority w:val="99"/>
    <w:semiHidden/>
    <w:unhideWhenUsed/>
    <w:rsid w:val="0098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1F58-3CCC-4D23-847E-E9E92B0F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er</dc:creator>
  <cp:lastModifiedBy>Syder</cp:lastModifiedBy>
  <cp:revision>2</cp:revision>
  <dcterms:created xsi:type="dcterms:W3CDTF">2021-04-04T05:50:00Z</dcterms:created>
  <dcterms:modified xsi:type="dcterms:W3CDTF">2021-04-04T06:13:00Z</dcterms:modified>
</cp:coreProperties>
</file>